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234440" cy="1234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nsea6g3U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